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5D" w:rsidRDefault="005C3D38" w:rsidP="0085485D">
      <w:pPr>
        <w:jc w:val="center"/>
        <w:rPr>
          <w:noProof/>
          <w:sz w:val="28"/>
          <w:szCs w:val="28"/>
        </w:rPr>
      </w:pPr>
      <w:r w:rsidRPr="005C3D38">
        <w:rPr>
          <w:noProof/>
          <w:sz w:val="28"/>
          <w:szCs w:val="28"/>
        </w:rPr>
        <w:object w:dxaOrig="6361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638788253" r:id="rId9"/>
        </w:object>
      </w:r>
    </w:p>
    <w:p w:rsidR="00C03C4F" w:rsidRPr="008303C8" w:rsidRDefault="00C03C4F" w:rsidP="0085485D">
      <w:pPr>
        <w:jc w:val="center"/>
        <w:rPr>
          <w:b/>
          <w:noProof/>
          <w:sz w:val="20"/>
          <w:szCs w:val="28"/>
          <w:u w:val="single"/>
        </w:rPr>
      </w:pPr>
    </w:p>
    <w:p w:rsidR="00C03C4F" w:rsidRDefault="00C03C4F" w:rsidP="00C03C4F">
      <w:pPr>
        <w:jc w:val="center"/>
        <w:rPr>
          <w:b/>
          <w:bCs/>
        </w:rPr>
      </w:pPr>
      <w:r>
        <w:rPr>
          <w:b/>
          <w:bCs/>
        </w:rPr>
        <w:t>АДМИНИСТРАЦИЯ ТУРУХАНСКОГО РАЙОНА</w:t>
      </w:r>
    </w:p>
    <w:p w:rsidR="00C03C4F" w:rsidRDefault="00C03C4F" w:rsidP="00C03C4F">
      <w:pPr>
        <w:spacing w:after="240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C03C4F" w:rsidRDefault="00C03C4F" w:rsidP="007844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0849C0" w:rsidRPr="0078444C" w:rsidRDefault="000849C0" w:rsidP="0078444C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5580"/>
        <w:gridCol w:w="2067"/>
      </w:tblGrid>
      <w:tr w:rsidR="00C03C4F" w:rsidTr="0078444C">
        <w:tc>
          <w:tcPr>
            <w:tcW w:w="1717" w:type="dxa"/>
            <w:shd w:val="clear" w:color="auto" w:fill="auto"/>
          </w:tcPr>
          <w:p w:rsidR="00C03C4F" w:rsidRPr="005553EF" w:rsidRDefault="008F663D" w:rsidP="005E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</w:tc>
        <w:tc>
          <w:tcPr>
            <w:tcW w:w="5737" w:type="dxa"/>
            <w:shd w:val="clear" w:color="auto" w:fill="auto"/>
          </w:tcPr>
          <w:p w:rsidR="00C03C4F" w:rsidRPr="005553EF" w:rsidRDefault="00C03C4F" w:rsidP="005553EF">
            <w:pPr>
              <w:jc w:val="center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17" w:type="dxa"/>
            <w:shd w:val="clear" w:color="auto" w:fill="auto"/>
          </w:tcPr>
          <w:p w:rsidR="00C03C4F" w:rsidRPr="005553EF" w:rsidRDefault="00C03C4F" w:rsidP="008F663D">
            <w:pPr>
              <w:ind w:right="-83"/>
              <w:jc w:val="right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 xml:space="preserve">№ </w:t>
            </w:r>
            <w:r w:rsidR="008F663D">
              <w:rPr>
                <w:sz w:val="28"/>
                <w:szCs w:val="28"/>
              </w:rPr>
              <w:t>1038</w:t>
            </w:r>
            <w:r w:rsidR="00F06366">
              <w:rPr>
                <w:sz w:val="28"/>
                <w:szCs w:val="28"/>
              </w:rPr>
              <w:t xml:space="preserve"> </w:t>
            </w:r>
            <w:r w:rsidR="00995974">
              <w:rPr>
                <w:sz w:val="28"/>
                <w:szCs w:val="28"/>
              </w:rPr>
              <w:t>- п</w:t>
            </w:r>
          </w:p>
        </w:tc>
      </w:tr>
    </w:tbl>
    <w:p w:rsidR="0078444C" w:rsidRDefault="0078444C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0C2969" w:rsidRDefault="000C2969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DE66E6" w:rsidRDefault="00F06366" w:rsidP="005C3D38">
      <w:pPr>
        <w:tabs>
          <w:tab w:val="left" w:pos="1530"/>
        </w:tabs>
        <w:jc w:val="both"/>
        <w:rPr>
          <w:bCs/>
          <w:snapToGrid w:val="0"/>
          <w:sz w:val="28"/>
          <w:szCs w:val="28"/>
        </w:rPr>
      </w:pPr>
      <w:r w:rsidRPr="00F06366">
        <w:rPr>
          <w:bCs/>
          <w:snapToGrid w:val="0"/>
          <w:sz w:val="28"/>
          <w:szCs w:val="28"/>
        </w:rPr>
        <w:t xml:space="preserve">Об </w:t>
      </w:r>
      <w:r w:rsidR="00DE66E6">
        <w:rPr>
          <w:bCs/>
          <w:snapToGrid w:val="0"/>
          <w:sz w:val="28"/>
          <w:szCs w:val="28"/>
        </w:rPr>
        <w:t>изменении</w:t>
      </w:r>
      <w:r w:rsidRPr="00F06366">
        <w:rPr>
          <w:bCs/>
          <w:snapToGrid w:val="0"/>
          <w:sz w:val="28"/>
          <w:szCs w:val="28"/>
        </w:rPr>
        <w:t xml:space="preserve"> </w:t>
      </w:r>
      <w:r w:rsidR="00DE66E6">
        <w:rPr>
          <w:bCs/>
          <w:snapToGrid w:val="0"/>
          <w:sz w:val="28"/>
          <w:szCs w:val="28"/>
        </w:rPr>
        <w:t>типа</w:t>
      </w:r>
      <w:r w:rsidRPr="00F06366">
        <w:rPr>
          <w:bCs/>
          <w:snapToGrid w:val="0"/>
          <w:sz w:val="28"/>
          <w:szCs w:val="28"/>
        </w:rPr>
        <w:t xml:space="preserve"> муниципальн</w:t>
      </w:r>
      <w:r w:rsidR="00DE66E6">
        <w:rPr>
          <w:bCs/>
          <w:snapToGrid w:val="0"/>
          <w:sz w:val="28"/>
          <w:szCs w:val="28"/>
        </w:rPr>
        <w:t>ых</w:t>
      </w:r>
      <w:r w:rsidRPr="00F06366">
        <w:rPr>
          <w:bCs/>
          <w:snapToGrid w:val="0"/>
          <w:sz w:val="28"/>
          <w:szCs w:val="28"/>
        </w:rPr>
        <w:t xml:space="preserve"> учреждени</w:t>
      </w:r>
      <w:r w:rsidR="00DE66E6">
        <w:rPr>
          <w:bCs/>
          <w:snapToGrid w:val="0"/>
          <w:sz w:val="28"/>
          <w:szCs w:val="28"/>
        </w:rPr>
        <w:t xml:space="preserve">й </w:t>
      </w:r>
    </w:p>
    <w:p w:rsidR="000C1425" w:rsidRPr="00825689" w:rsidRDefault="000C1425" w:rsidP="005C3D38">
      <w:pPr>
        <w:tabs>
          <w:tab w:val="left" w:pos="1530"/>
        </w:tabs>
        <w:jc w:val="both"/>
        <w:rPr>
          <w:sz w:val="28"/>
          <w:szCs w:val="20"/>
        </w:rPr>
      </w:pPr>
    </w:p>
    <w:p w:rsidR="000C2969" w:rsidRPr="00825689" w:rsidRDefault="000C2969" w:rsidP="005C3D38">
      <w:pPr>
        <w:tabs>
          <w:tab w:val="left" w:pos="1530"/>
        </w:tabs>
        <w:jc w:val="both"/>
        <w:rPr>
          <w:sz w:val="28"/>
          <w:szCs w:val="20"/>
        </w:rPr>
      </w:pPr>
    </w:p>
    <w:p w:rsidR="0078444C" w:rsidRPr="0078444C" w:rsidRDefault="00A219B1" w:rsidP="00784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DE66E6">
        <w:rPr>
          <w:sz w:val="28"/>
          <w:szCs w:val="28"/>
        </w:rPr>
        <w:t xml:space="preserve"> </w:t>
      </w:r>
      <w:r w:rsidR="002C0CF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4D3E63">
        <w:rPr>
          <w:sz w:val="28"/>
          <w:szCs w:val="28"/>
        </w:rPr>
        <w:t xml:space="preserve"> </w:t>
      </w:r>
      <w:r w:rsidR="002C0CF4">
        <w:rPr>
          <w:sz w:val="28"/>
          <w:szCs w:val="28"/>
        </w:rPr>
        <w:t xml:space="preserve">администрации Туруханского района от 30.11.2010 № 1320-п «Об утверждении </w:t>
      </w:r>
      <w:r w:rsidR="002C0CF4" w:rsidRPr="002C0CF4">
        <w:rPr>
          <w:sz w:val="28"/>
          <w:szCs w:val="28"/>
        </w:rPr>
        <w:t>Порядка создания, реорганизации, изменения типа и ликвидации муниципальных учреждений, утверждения уставов муниципальных учреждений и внесения в них изменений</w:t>
      </w:r>
      <w:r w:rsidR="002C0CF4">
        <w:rPr>
          <w:sz w:val="28"/>
          <w:szCs w:val="28"/>
        </w:rPr>
        <w:t xml:space="preserve">», </w:t>
      </w:r>
      <w:r w:rsidR="0078444C" w:rsidRPr="0078444C">
        <w:rPr>
          <w:sz w:val="28"/>
          <w:szCs w:val="28"/>
        </w:rPr>
        <w:t>рук</w:t>
      </w:r>
      <w:r w:rsidR="00CB6D05">
        <w:rPr>
          <w:sz w:val="28"/>
          <w:szCs w:val="28"/>
        </w:rPr>
        <w:t>оводствуясь статьями 47, 48</w:t>
      </w:r>
      <w:r w:rsidR="008303C8">
        <w:rPr>
          <w:sz w:val="28"/>
          <w:szCs w:val="28"/>
        </w:rPr>
        <w:t>, 49</w:t>
      </w:r>
      <w:r w:rsidR="00CB6D05">
        <w:rPr>
          <w:sz w:val="28"/>
          <w:szCs w:val="28"/>
        </w:rPr>
        <w:t xml:space="preserve"> </w:t>
      </w:r>
      <w:r w:rsidR="0078444C" w:rsidRPr="0078444C">
        <w:rPr>
          <w:sz w:val="28"/>
          <w:szCs w:val="28"/>
        </w:rPr>
        <w:t>Устава муниципального образования Туруханский район Красноярского края, ПОСТАНОВЛЯЮ:</w:t>
      </w:r>
    </w:p>
    <w:p w:rsidR="0078444C" w:rsidRDefault="0078444C" w:rsidP="0078444C">
      <w:pPr>
        <w:ind w:firstLine="708"/>
        <w:jc w:val="both"/>
        <w:rPr>
          <w:sz w:val="28"/>
          <w:szCs w:val="28"/>
        </w:rPr>
      </w:pPr>
    </w:p>
    <w:p w:rsidR="000C2969" w:rsidRPr="0078444C" w:rsidRDefault="000C2969" w:rsidP="0078444C">
      <w:pPr>
        <w:ind w:firstLine="708"/>
        <w:jc w:val="both"/>
        <w:rPr>
          <w:sz w:val="28"/>
          <w:szCs w:val="28"/>
        </w:rPr>
      </w:pPr>
    </w:p>
    <w:p w:rsidR="00DE66E6" w:rsidRDefault="0078444C" w:rsidP="003329C3">
      <w:pPr>
        <w:ind w:firstLine="708"/>
        <w:jc w:val="both"/>
        <w:rPr>
          <w:sz w:val="28"/>
          <w:szCs w:val="28"/>
        </w:rPr>
      </w:pPr>
      <w:r w:rsidRPr="0078444C">
        <w:rPr>
          <w:sz w:val="28"/>
          <w:szCs w:val="28"/>
        </w:rPr>
        <w:t xml:space="preserve">1. </w:t>
      </w:r>
      <w:r w:rsidR="00DE66E6">
        <w:rPr>
          <w:sz w:val="28"/>
          <w:szCs w:val="28"/>
        </w:rPr>
        <w:t>Изменить тип муниципальных учреждений</w:t>
      </w:r>
      <w:r w:rsidR="00A219B1">
        <w:rPr>
          <w:sz w:val="28"/>
          <w:szCs w:val="28"/>
        </w:rPr>
        <w:t xml:space="preserve"> культуры согласно приложению без изменения </w:t>
      </w:r>
      <w:r w:rsidR="004D3E63">
        <w:rPr>
          <w:sz w:val="28"/>
          <w:szCs w:val="28"/>
        </w:rPr>
        <w:t xml:space="preserve">основных </w:t>
      </w:r>
      <w:r w:rsidR="00A219B1">
        <w:rPr>
          <w:sz w:val="28"/>
          <w:szCs w:val="28"/>
        </w:rPr>
        <w:t>целей их деятельности.</w:t>
      </w:r>
      <w:r w:rsidR="00DE66E6">
        <w:rPr>
          <w:sz w:val="28"/>
          <w:szCs w:val="28"/>
        </w:rPr>
        <w:t xml:space="preserve"> </w:t>
      </w:r>
    </w:p>
    <w:p w:rsidR="00FD4B48" w:rsidRPr="004D3E63" w:rsidRDefault="004D3E63" w:rsidP="00366649">
      <w:pPr>
        <w:ind w:firstLine="708"/>
        <w:jc w:val="both"/>
        <w:rPr>
          <w:sz w:val="28"/>
          <w:szCs w:val="28"/>
        </w:rPr>
      </w:pPr>
      <w:r w:rsidRPr="004D3E63">
        <w:rPr>
          <w:sz w:val="28"/>
          <w:szCs w:val="28"/>
        </w:rPr>
        <w:t>2</w:t>
      </w:r>
      <w:r w:rsidR="0078444C" w:rsidRPr="004D3E63">
        <w:rPr>
          <w:sz w:val="28"/>
          <w:szCs w:val="28"/>
        </w:rPr>
        <w:t xml:space="preserve">. </w:t>
      </w:r>
      <w:r w:rsidRPr="004D3E63">
        <w:rPr>
          <w:sz w:val="28"/>
          <w:szCs w:val="28"/>
        </w:rPr>
        <w:t>У</w:t>
      </w:r>
      <w:r w:rsidR="003B145E" w:rsidRPr="004D3E63">
        <w:rPr>
          <w:sz w:val="28"/>
          <w:szCs w:val="28"/>
        </w:rPr>
        <w:t>правлени</w:t>
      </w:r>
      <w:r w:rsidRPr="004D3E63">
        <w:rPr>
          <w:sz w:val="28"/>
          <w:szCs w:val="28"/>
        </w:rPr>
        <w:t>ю</w:t>
      </w:r>
      <w:r w:rsidR="003B145E" w:rsidRPr="004D3E63">
        <w:rPr>
          <w:sz w:val="28"/>
          <w:szCs w:val="28"/>
        </w:rPr>
        <w:t xml:space="preserve"> культуры и молодёжной политики </w:t>
      </w:r>
      <w:r w:rsidRPr="004D3E63">
        <w:rPr>
          <w:sz w:val="28"/>
          <w:szCs w:val="28"/>
        </w:rPr>
        <w:t>администрации Туруханского района (</w:t>
      </w:r>
      <w:r w:rsidR="003B145E" w:rsidRPr="004D3E63">
        <w:rPr>
          <w:sz w:val="28"/>
          <w:szCs w:val="28"/>
        </w:rPr>
        <w:t>Гончаров</w:t>
      </w:r>
      <w:r w:rsidRPr="004D3E63">
        <w:rPr>
          <w:sz w:val="28"/>
          <w:szCs w:val="28"/>
        </w:rPr>
        <w:t xml:space="preserve">) в срок до 30.12.2019 внести изменения в уставы муниципальных учреждений культуры в соответствии с разделом </w:t>
      </w:r>
      <w:r w:rsidRPr="004D3E63">
        <w:rPr>
          <w:sz w:val="28"/>
          <w:szCs w:val="28"/>
          <w:lang w:val="en-US"/>
        </w:rPr>
        <w:t>VI</w:t>
      </w:r>
      <w:r w:rsidRPr="004D3E63">
        <w:rPr>
          <w:sz w:val="28"/>
          <w:szCs w:val="28"/>
        </w:rPr>
        <w:t xml:space="preserve"> Порядка создания, реорганизации, изменения типа и ликвидации муниципальных учреждений, утверждения уставов муниципальных учреждений и внесения в них изменений</w:t>
      </w:r>
      <w:r w:rsidR="00FD4B48" w:rsidRPr="004D3E63">
        <w:rPr>
          <w:sz w:val="28"/>
          <w:szCs w:val="28"/>
        </w:rPr>
        <w:t>.</w:t>
      </w:r>
    </w:p>
    <w:p w:rsidR="00041B60" w:rsidRDefault="004D3E63" w:rsidP="00041B60">
      <w:pPr>
        <w:ind w:firstLine="708"/>
        <w:jc w:val="both"/>
        <w:rPr>
          <w:sz w:val="28"/>
          <w:szCs w:val="28"/>
        </w:rPr>
      </w:pPr>
      <w:r w:rsidRPr="004D3E63">
        <w:rPr>
          <w:sz w:val="28"/>
          <w:szCs w:val="28"/>
        </w:rPr>
        <w:t>3</w:t>
      </w:r>
      <w:r w:rsidR="00041B60" w:rsidRPr="004D3E63">
        <w:rPr>
          <w:sz w:val="28"/>
          <w:szCs w:val="28"/>
        </w:rPr>
        <w:t xml:space="preserve">. Постановление подлежит размещению </w:t>
      </w:r>
      <w:r w:rsidR="00041B60" w:rsidRPr="006575D8">
        <w:rPr>
          <w:sz w:val="28"/>
          <w:szCs w:val="28"/>
        </w:rPr>
        <w:t>на официальном сайте муниципального образования Туруханский район в сети Интернет.</w:t>
      </w:r>
    </w:p>
    <w:p w:rsidR="004F368C" w:rsidRPr="006575D8" w:rsidRDefault="004D3E63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368C">
        <w:rPr>
          <w:sz w:val="28"/>
          <w:szCs w:val="28"/>
        </w:rPr>
        <w:t xml:space="preserve">. </w:t>
      </w:r>
      <w:r w:rsidR="004F368C" w:rsidRPr="00825689">
        <w:rPr>
          <w:sz w:val="28"/>
          <w:szCs w:val="28"/>
        </w:rPr>
        <w:t>Постановление вступает в силу со дня его официального опубликования в общественно-политической газете Туруханского района «Маяк Севера».</w:t>
      </w:r>
    </w:p>
    <w:p w:rsidR="00041B60" w:rsidRPr="0033725C" w:rsidRDefault="004D3E63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1B60">
        <w:rPr>
          <w:sz w:val="28"/>
          <w:szCs w:val="28"/>
        </w:rPr>
        <w:t xml:space="preserve">. </w:t>
      </w:r>
      <w:r w:rsidR="00041B60" w:rsidRPr="00D67BA2">
        <w:rPr>
          <w:sz w:val="28"/>
          <w:szCs w:val="28"/>
        </w:rPr>
        <w:t xml:space="preserve">Контроль за исполнением настоящего постановления </w:t>
      </w:r>
      <w:r w:rsidR="00041B60">
        <w:rPr>
          <w:sz w:val="28"/>
          <w:szCs w:val="28"/>
        </w:rPr>
        <w:t>оставляю за собой.</w:t>
      </w:r>
    </w:p>
    <w:p w:rsidR="0085485D" w:rsidRDefault="0085485D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F3632" w:rsidRDefault="00CF3632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C0CF4" w:rsidRDefault="002C0CF4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C0CF4" w:rsidRPr="0085485D" w:rsidRDefault="002C0CF4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84804" w:rsidRDefault="00F84804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AF59F6">
        <w:rPr>
          <w:sz w:val="28"/>
          <w:szCs w:val="28"/>
        </w:rPr>
        <w:t>ий</w:t>
      </w:r>
      <w:r>
        <w:rPr>
          <w:sz w:val="28"/>
          <w:szCs w:val="28"/>
        </w:rPr>
        <w:t xml:space="preserve"> обязанности</w:t>
      </w:r>
    </w:p>
    <w:p w:rsidR="00A219B1" w:rsidRDefault="0078444C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84804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59F6">
        <w:rPr>
          <w:sz w:val="28"/>
          <w:szCs w:val="28"/>
        </w:rPr>
        <w:t xml:space="preserve">   Е.Г. Кожевников</w:t>
      </w:r>
    </w:p>
    <w:p w:rsidR="00A219B1" w:rsidRDefault="00A219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2F1" w:rsidRDefault="00E872F1" w:rsidP="004D3E63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E872F1" w:rsidRDefault="00E872F1" w:rsidP="004D3E63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E872F1" w:rsidRDefault="004D3E63" w:rsidP="004D3E63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872F1" w:rsidRDefault="004D3E63" w:rsidP="004D3E63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Туруханского района </w:t>
      </w:r>
    </w:p>
    <w:p w:rsidR="004D3E63" w:rsidRDefault="004D3E63" w:rsidP="004D3E63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663D">
        <w:rPr>
          <w:sz w:val="28"/>
          <w:szCs w:val="28"/>
        </w:rPr>
        <w:t>25.12.2019</w:t>
      </w:r>
      <w:r>
        <w:rPr>
          <w:sz w:val="28"/>
          <w:szCs w:val="28"/>
        </w:rPr>
        <w:t xml:space="preserve"> № </w:t>
      </w:r>
      <w:r w:rsidR="008F663D">
        <w:rPr>
          <w:sz w:val="28"/>
          <w:szCs w:val="28"/>
        </w:rPr>
        <w:t>1038</w:t>
      </w:r>
      <w:bookmarkStart w:id="0" w:name="_GoBack"/>
      <w:bookmarkEnd w:id="0"/>
      <w:r>
        <w:rPr>
          <w:sz w:val="28"/>
          <w:szCs w:val="28"/>
        </w:rPr>
        <w:t xml:space="preserve"> -п</w:t>
      </w:r>
    </w:p>
    <w:p w:rsidR="004D3E63" w:rsidRDefault="004D3E63" w:rsidP="0078444C">
      <w:pPr>
        <w:autoSpaceDE w:val="0"/>
        <w:autoSpaceDN w:val="0"/>
        <w:adjustRightInd w:val="0"/>
        <w:rPr>
          <w:sz w:val="28"/>
          <w:szCs w:val="28"/>
        </w:rPr>
      </w:pPr>
    </w:p>
    <w:p w:rsidR="0085485D" w:rsidRDefault="00A219B1" w:rsidP="004D3E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учреждения культуры</w:t>
      </w:r>
    </w:p>
    <w:p w:rsidR="00A219B1" w:rsidRDefault="00A219B1" w:rsidP="0078444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19B1" w:rsidTr="00A219B1">
        <w:trPr>
          <w:jc w:val="center"/>
        </w:trPr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ществующего муниципального учреждения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оздаваемого муниципального учреждения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 исполнительной власти, осуществляющего функции и полномочия учредителя</w:t>
            </w:r>
          </w:p>
        </w:tc>
      </w:tr>
      <w:tr w:rsidR="00A219B1" w:rsidTr="00A219B1">
        <w:trPr>
          <w:jc w:val="center"/>
        </w:trPr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культуры «Краеведческий музей Туруханского района»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раеведческий музей Туруханского района»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A219B1" w:rsidTr="00A219B1">
        <w:trPr>
          <w:jc w:val="center"/>
        </w:trPr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культурно-досуговое учреждений «Туруханский районный Дом культуры»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культурно-досуговое учреждение «Туруханский районный Дом культуры»</w:t>
            </w:r>
          </w:p>
        </w:tc>
        <w:tc>
          <w:tcPr>
            <w:tcW w:w="3115" w:type="dxa"/>
          </w:tcPr>
          <w:p w:rsidR="00A219B1" w:rsidRDefault="00A219B1" w:rsidP="00A21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</w:p>
        </w:tc>
      </w:tr>
    </w:tbl>
    <w:p w:rsidR="00A219B1" w:rsidRPr="0078444C" w:rsidRDefault="00A219B1" w:rsidP="0078444C">
      <w:pPr>
        <w:autoSpaceDE w:val="0"/>
        <w:autoSpaceDN w:val="0"/>
        <w:adjustRightInd w:val="0"/>
        <w:rPr>
          <w:sz w:val="28"/>
          <w:szCs w:val="28"/>
        </w:rPr>
      </w:pPr>
    </w:p>
    <w:sectPr w:rsidR="00A219B1" w:rsidRPr="0078444C" w:rsidSect="003A4275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FE" w:rsidRDefault="002820FE">
      <w:r>
        <w:separator/>
      </w:r>
    </w:p>
  </w:endnote>
  <w:endnote w:type="continuationSeparator" w:id="0">
    <w:p w:rsidR="002820FE" w:rsidRDefault="0028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05476E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476E" w:rsidRDefault="0005476E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05476E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FE" w:rsidRDefault="002820FE">
      <w:r>
        <w:separator/>
      </w:r>
    </w:p>
  </w:footnote>
  <w:footnote w:type="continuationSeparator" w:id="0">
    <w:p w:rsidR="002820FE" w:rsidRDefault="0028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 w15:restartNumberingAfterBreak="0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 w15:restartNumberingAfterBreak="0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9" w15:restartNumberingAfterBreak="0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92"/>
    <w:rsid w:val="00000373"/>
    <w:rsid w:val="00010786"/>
    <w:rsid w:val="00011E5F"/>
    <w:rsid w:val="00012695"/>
    <w:rsid w:val="000219FA"/>
    <w:rsid w:val="00022E14"/>
    <w:rsid w:val="00023331"/>
    <w:rsid w:val="00041B60"/>
    <w:rsid w:val="0005476E"/>
    <w:rsid w:val="00071F33"/>
    <w:rsid w:val="0007586A"/>
    <w:rsid w:val="0008303A"/>
    <w:rsid w:val="00083590"/>
    <w:rsid w:val="00083DF4"/>
    <w:rsid w:val="000849C0"/>
    <w:rsid w:val="00086D42"/>
    <w:rsid w:val="0009662C"/>
    <w:rsid w:val="000A096C"/>
    <w:rsid w:val="000A0D1E"/>
    <w:rsid w:val="000A6CF3"/>
    <w:rsid w:val="000B490C"/>
    <w:rsid w:val="000C1425"/>
    <w:rsid w:val="000C2969"/>
    <w:rsid w:val="000C746F"/>
    <w:rsid w:val="000D0EFF"/>
    <w:rsid w:val="000D302C"/>
    <w:rsid w:val="000D320B"/>
    <w:rsid w:val="000D335F"/>
    <w:rsid w:val="000D42F7"/>
    <w:rsid w:val="000F3E37"/>
    <w:rsid w:val="000F6FDA"/>
    <w:rsid w:val="001045E4"/>
    <w:rsid w:val="00107E6A"/>
    <w:rsid w:val="001111E6"/>
    <w:rsid w:val="001140DD"/>
    <w:rsid w:val="00117A60"/>
    <w:rsid w:val="001323CD"/>
    <w:rsid w:val="001359E5"/>
    <w:rsid w:val="00140811"/>
    <w:rsid w:val="00180ED1"/>
    <w:rsid w:val="0018269F"/>
    <w:rsid w:val="001840A0"/>
    <w:rsid w:val="00186716"/>
    <w:rsid w:val="00186FD1"/>
    <w:rsid w:val="001965A0"/>
    <w:rsid w:val="001A60E5"/>
    <w:rsid w:val="001B35B3"/>
    <w:rsid w:val="001D0F8B"/>
    <w:rsid w:val="001D4390"/>
    <w:rsid w:val="001E0284"/>
    <w:rsid w:val="001E09A5"/>
    <w:rsid w:val="001E4B27"/>
    <w:rsid w:val="001F3CC0"/>
    <w:rsid w:val="00202A81"/>
    <w:rsid w:val="00217BEE"/>
    <w:rsid w:val="00224399"/>
    <w:rsid w:val="00240BFA"/>
    <w:rsid w:val="00240DD8"/>
    <w:rsid w:val="00280DDC"/>
    <w:rsid w:val="002820FE"/>
    <w:rsid w:val="00295324"/>
    <w:rsid w:val="002A2F66"/>
    <w:rsid w:val="002A4939"/>
    <w:rsid w:val="002A5668"/>
    <w:rsid w:val="002A76EC"/>
    <w:rsid w:val="002B10AA"/>
    <w:rsid w:val="002B3CB0"/>
    <w:rsid w:val="002C0CF4"/>
    <w:rsid w:val="002C6753"/>
    <w:rsid w:val="002D0C34"/>
    <w:rsid w:val="002D5A7F"/>
    <w:rsid w:val="002D6C12"/>
    <w:rsid w:val="002E4B36"/>
    <w:rsid w:val="002E5FFC"/>
    <w:rsid w:val="003069F0"/>
    <w:rsid w:val="0031231B"/>
    <w:rsid w:val="00321348"/>
    <w:rsid w:val="00323FD1"/>
    <w:rsid w:val="003309C6"/>
    <w:rsid w:val="003329C3"/>
    <w:rsid w:val="00336FB9"/>
    <w:rsid w:val="00337885"/>
    <w:rsid w:val="003436DA"/>
    <w:rsid w:val="00343C6B"/>
    <w:rsid w:val="00352D04"/>
    <w:rsid w:val="00361B45"/>
    <w:rsid w:val="00361C20"/>
    <w:rsid w:val="00366649"/>
    <w:rsid w:val="003773C1"/>
    <w:rsid w:val="003806D0"/>
    <w:rsid w:val="00386EDC"/>
    <w:rsid w:val="00387E8A"/>
    <w:rsid w:val="0039041A"/>
    <w:rsid w:val="00390F5D"/>
    <w:rsid w:val="0039162F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C1625"/>
    <w:rsid w:val="003E79CA"/>
    <w:rsid w:val="003E7FA9"/>
    <w:rsid w:val="003F183C"/>
    <w:rsid w:val="004001D7"/>
    <w:rsid w:val="00401442"/>
    <w:rsid w:val="00415CFF"/>
    <w:rsid w:val="004224C0"/>
    <w:rsid w:val="00426583"/>
    <w:rsid w:val="00426FE6"/>
    <w:rsid w:val="004328B9"/>
    <w:rsid w:val="004375B1"/>
    <w:rsid w:val="00441414"/>
    <w:rsid w:val="00442537"/>
    <w:rsid w:val="0044313D"/>
    <w:rsid w:val="004522AF"/>
    <w:rsid w:val="00455022"/>
    <w:rsid w:val="00462146"/>
    <w:rsid w:val="00462D2E"/>
    <w:rsid w:val="00464808"/>
    <w:rsid w:val="00467A0A"/>
    <w:rsid w:val="004733A1"/>
    <w:rsid w:val="00482CF6"/>
    <w:rsid w:val="0048405E"/>
    <w:rsid w:val="004914EE"/>
    <w:rsid w:val="004954BE"/>
    <w:rsid w:val="004A1B3D"/>
    <w:rsid w:val="004A5EDB"/>
    <w:rsid w:val="004B5A60"/>
    <w:rsid w:val="004C0F62"/>
    <w:rsid w:val="004C653C"/>
    <w:rsid w:val="004D1143"/>
    <w:rsid w:val="004D1C7C"/>
    <w:rsid w:val="004D3E63"/>
    <w:rsid w:val="004E4DC2"/>
    <w:rsid w:val="004F368C"/>
    <w:rsid w:val="004F7A35"/>
    <w:rsid w:val="0050417C"/>
    <w:rsid w:val="00520E63"/>
    <w:rsid w:val="00522959"/>
    <w:rsid w:val="00541C6E"/>
    <w:rsid w:val="00544935"/>
    <w:rsid w:val="00547001"/>
    <w:rsid w:val="005551D4"/>
    <w:rsid w:val="00555346"/>
    <w:rsid w:val="005553EF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A2C06"/>
    <w:rsid w:val="005A77AA"/>
    <w:rsid w:val="005B0AD4"/>
    <w:rsid w:val="005B53AD"/>
    <w:rsid w:val="005C1775"/>
    <w:rsid w:val="005C3D38"/>
    <w:rsid w:val="005D0F6C"/>
    <w:rsid w:val="005D1937"/>
    <w:rsid w:val="005E0262"/>
    <w:rsid w:val="005E0A86"/>
    <w:rsid w:val="005E0DF1"/>
    <w:rsid w:val="005F08B6"/>
    <w:rsid w:val="005F374E"/>
    <w:rsid w:val="005F7FA5"/>
    <w:rsid w:val="006018D7"/>
    <w:rsid w:val="006032E2"/>
    <w:rsid w:val="006063E9"/>
    <w:rsid w:val="00610681"/>
    <w:rsid w:val="00616A61"/>
    <w:rsid w:val="006223C4"/>
    <w:rsid w:val="00622702"/>
    <w:rsid w:val="006249E4"/>
    <w:rsid w:val="00626B42"/>
    <w:rsid w:val="00631EBC"/>
    <w:rsid w:val="00651C67"/>
    <w:rsid w:val="00655681"/>
    <w:rsid w:val="00657548"/>
    <w:rsid w:val="00660B4D"/>
    <w:rsid w:val="006610E5"/>
    <w:rsid w:val="00670A26"/>
    <w:rsid w:val="00671BFD"/>
    <w:rsid w:val="00673E68"/>
    <w:rsid w:val="0067755E"/>
    <w:rsid w:val="00697969"/>
    <w:rsid w:val="00697D36"/>
    <w:rsid w:val="006A2FDB"/>
    <w:rsid w:val="006A6D43"/>
    <w:rsid w:val="006B05B0"/>
    <w:rsid w:val="006B36ED"/>
    <w:rsid w:val="006C3863"/>
    <w:rsid w:val="006C4F64"/>
    <w:rsid w:val="006C594A"/>
    <w:rsid w:val="006D4CE9"/>
    <w:rsid w:val="006E029C"/>
    <w:rsid w:val="006F19A8"/>
    <w:rsid w:val="006F346E"/>
    <w:rsid w:val="006F394D"/>
    <w:rsid w:val="00705ED7"/>
    <w:rsid w:val="00726286"/>
    <w:rsid w:val="007343F3"/>
    <w:rsid w:val="00740EB4"/>
    <w:rsid w:val="00750946"/>
    <w:rsid w:val="0075134D"/>
    <w:rsid w:val="007525A8"/>
    <w:rsid w:val="007539F6"/>
    <w:rsid w:val="007610E3"/>
    <w:rsid w:val="0076201C"/>
    <w:rsid w:val="007642C7"/>
    <w:rsid w:val="007710B1"/>
    <w:rsid w:val="00773E79"/>
    <w:rsid w:val="0078444C"/>
    <w:rsid w:val="007859BE"/>
    <w:rsid w:val="007905AA"/>
    <w:rsid w:val="007A6407"/>
    <w:rsid w:val="007A75C4"/>
    <w:rsid w:val="007D4367"/>
    <w:rsid w:val="007E1EE2"/>
    <w:rsid w:val="007E3EE6"/>
    <w:rsid w:val="007E4F80"/>
    <w:rsid w:val="007E7834"/>
    <w:rsid w:val="00801E25"/>
    <w:rsid w:val="00806279"/>
    <w:rsid w:val="00810E1A"/>
    <w:rsid w:val="008132B4"/>
    <w:rsid w:val="00813A3A"/>
    <w:rsid w:val="00820592"/>
    <w:rsid w:val="00825689"/>
    <w:rsid w:val="008303C8"/>
    <w:rsid w:val="008353A3"/>
    <w:rsid w:val="0083645D"/>
    <w:rsid w:val="00851105"/>
    <w:rsid w:val="0085485D"/>
    <w:rsid w:val="00861BA2"/>
    <w:rsid w:val="00871C74"/>
    <w:rsid w:val="00874CF7"/>
    <w:rsid w:val="00876545"/>
    <w:rsid w:val="00891CE9"/>
    <w:rsid w:val="00893DC7"/>
    <w:rsid w:val="008A40B2"/>
    <w:rsid w:val="008B12B1"/>
    <w:rsid w:val="008B261D"/>
    <w:rsid w:val="008B755B"/>
    <w:rsid w:val="008C0BD8"/>
    <w:rsid w:val="008C68A9"/>
    <w:rsid w:val="008D321C"/>
    <w:rsid w:val="008D3BE6"/>
    <w:rsid w:val="008F0021"/>
    <w:rsid w:val="008F00B2"/>
    <w:rsid w:val="008F65AF"/>
    <w:rsid w:val="008F663D"/>
    <w:rsid w:val="008F69DC"/>
    <w:rsid w:val="00903420"/>
    <w:rsid w:val="009130A4"/>
    <w:rsid w:val="009137C1"/>
    <w:rsid w:val="00921E6C"/>
    <w:rsid w:val="009249A8"/>
    <w:rsid w:val="0092775A"/>
    <w:rsid w:val="00930557"/>
    <w:rsid w:val="009310DD"/>
    <w:rsid w:val="009361D6"/>
    <w:rsid w:val="0093647E"/>
    <w:rsid w:val="00942670"/>
    <w:rsid w:val="00952CC2"/>
    <w:rsid w:val="009530A5"/>
    <w:rsid w:val="00962903"/>
    <w:rsid w:val="009718F3"/>
    <w:rsid w:val="0097642A"/>
    <w:rsid w:val="009912B0"/>
    <w:rsid w:val="00995974"/>
    <w:rsid w:val="00996CB9"/>
    <w:rsid w:val="009B2EE5"/>
    <w:rsid w:val="009B44D4"/>
    <w:rsid w:val="009B6347"/>
    <w:rsid w:val="009C44A1"/>
    <w:rsid w:val="009C5E0B"/>
    <w:rsid w:val="009E281B"/>
    <w:rsid w:val="009E35F6"/>
    <w:rsid w:val="009F0777"/>
    <w:rsid w:val="009F5FB7"/>
    <w:rsid w:val="00A07CA7"/>
    <w:rsid w:val="00A12596"/>
    <w:rsid w:val="00A219B1"/>
    <w:rsid w:val="00A23001"/>
    <w:rsid w:val="00A419E3"/>
    <w:rsid w:val="00A46DC4"/>
    <w:rsid w:val="00A50A65"/>
    <w:rsid w:val="00A5378A"/>
    <w:rsid w:val="00A57E31"/>
    <w:rsid w:val="00A63288"/>
    <w:rsid w:val="00A66B7B"/>
    <w:rsid w:val="00A73F1C"/>
    <w:rsid w:val="00A821E5"/>
    <w:rsid w:val="00A86AE4"/>
    <w:rsid w:val="00A95858"/>
    <w:rsid w:val="00A9725F"/>
    <w:rsid w:val="00AA4583"/>
    <w:rsid w:val="00AC138A"/>
    <w:rsid w:val="00AE6464"/>
    <w:rsid w:val="00AE69BE"/>
    <w:rsid w:val="00AF59F6"/>
    <w:rsid w:val="00B03162"/>
    <w:rsid w:val="00B049EA"/>
    <w:rsid w:val="00B07666"/>
    <w:rsid w:val="00B2326A"/>
    <w:rsid w:val="00B26A56"/>
    <w:rsid w:val="00B26A97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820AA"/>
    <w:rsid w:val="00B90BF4"/>
    <w:rsid w:val="00B96E6A"/>
    <w:rsid w:val="00BA0200"/>
    <w:rsid w:val="00BC3F1D"/>
    <w:rsid w:val="00BE1AE2"/>
    <w:rsid w:val="00BE2AC3"/>
    <w:rsid w:val="00BF4FA2"/>
    <w:rsid w:val="00C000F9"/>
    <w:rsid w:val="00C004C0"/>
    <w:rsid w:val="00C00FAB"/>
    <w:rsid w:val="00C03C4F"/>
    <w:rsid w:val="00C0400B"/>
    <w:rsid w:val="00C04EAE"/>
    <w:rsid w:val="00C07ECB"/>
    <w:rsid w:val="00C117DC"/>
    <w:rsid w:val="00C13D8F"/>
    <w:rsid w:val="00C372CD"/>
    <w:rsid w:val="00C410DC"/>
    <w:rsid w:val="00C43F15"/>
    <w:rsid w:val="00C4757E"/>
    <w:rsid w:val="00C54E14"/>
    <w:rsid w:val="00C55AAF"/>
    <w:rsid w:val="00C62118"/>
    <w:rsid w:val="00C8557E"/>
    <w:rsid w:val="00C93234"/>
    <w:rsid w:val="00C97396"/>
    <w:rsid w:val="00CA13C1"/>
    <w:rsid w:val="00CA5F87"/>
    <w:rsid w:val="00CB5F08"/>
    <w:rsid w:val="00CB6D05"/>
    <w:rsid w:val="00CC5CAC"/>
    <w:rsid w:val="00CC7DEA"/>
    <w:rsid w:val="00CD09EE"/>
    <w:rsid w:val="00CD3232"/>
    <w:rsid w:val="00CE7C38"/>
    <w:rsid w:val="00CF3632"/>
    <w:rsid w:val="00D0080B"/>
    <w:rsid w:val="00D008CF"/>
    <w:rsid w:val="00D01959"/>
    <w:rsid w:val="00D024E4"/>
    <w:rsid w:val="00D15DB7"/>
    <w:rsid w:val="00D237BF"/>
    <w:rsid w:val="00D32D44"/>
    <w:rsid w:val="00D42273"/>
    <w:rsid w:val="00D4323F"/>
    <w:rsid w:val="00D43D3B"/>
    <w:rsid w:val="00D471D1"/>
    <w:rsid w:val="00D47E79"/>
    <w:rsid w:val="00D5232C"/>
    <w:rsid w:val="00D60640"/>
    <w:rsid w:val="00D6115C"/>
    <w:rsid w:val="00D61AD0"/>
    <w:rsid w:val="00D66108"/>
    <w:rsid w:val="00D66C91"/>
    <w:rsid w:val="00D70EE1"/>
    <w:rsid w:val="00D80E1D"/>
    <w:rsid w:val="00D84A8E"/>
    <w:rsid w:val="00D877EA"/>
    <w:rsid w:val="00D948EF"/>
    <w:rsid w:val="00DA12E5"/>
    <w:rsid w:val="00DA5068"/>
    <w:rsid w:val="00DB0124"/>
    <w:rsid w:val="00DB3795"/>
    <w:rsid w:val="00DC1700"/>
    <w:rsid w:val="00DC178F"/>
    <w:rsid w:val="00DC1929"/>
    <w:rsid w:val="00DD09A3"/>
    <w:rsid w:val="00DD252E"/>
    <w:rsid w:val="00DD3C6F"/>
    <w:rsid w:val="00DD6E66"/>
    <w:rsid w:val="00DE66E6"/>
    <w:rsid w:val="00DF5205"/>
    <w:rsid w:val="00DF69BB"/>
    <w:rsid w:val="00E046C0"/>
    <w:rsid w:val="00E079DE"/>
    <w:rsid w:val="00E1200C"/>
    <w:rsid w:val="00E16D97"/>
    <w:rsid w:val="00E35B61"/>
    <w:rsid w:val="00E37EC0"/>
    <w:rsid w:val="00E43E35"/>
    <w:rsid w:val="00E5192A"/>
    <w:rsid w:val="00E65CB2"/>
    <w:rsid w:val="00E81E35"/>
    <w:rsid w:val="00E82536"/>
    <w:rsid w:val="00E872F1"/>
    <w:rsid w:val="00E92FA7"/>
    <w:rsid w:val="00EA5CBE"/>
    <w:rsid w:val="00EB62DA"/>
    <w:rsid w:val="00EC1003"/>
    <w:rsid w:val="00EC5422"/>
    <w:rsid w:val="00EC5DFA"/>
    <w:rsid w:val="00ED0F6C"/>
    <w:rsid w:val="00ED125D"/>
    <w:rsid w:val="00ED3C88"/>
    <w:rsid w:val="00EE2DFE"/>
    <w:rsid w:val="00F025B3"/>
    <w:rsid w:val="00F06366"/>
    <w:rsid w:val="00F0791F"/>
    <w:rsid w:val="00F147DF"/>
    <w:rsid w:val="00F161B8"/>
    <w:rsid w:val="00F26746"/>
    <w:rsid w:val="00F30923"/>
    <w:rsid w:val="00F338D5"/>
    <w:rsid w:val="00F33BB4"/>
    <w:rsid w:val="00F42539"/>
    <w:rsid w:val="00F51835"/>
    <w:rsid w:val="00F52B9D"/>
    <w:rsid w:val="00F5456B"/>
    <w:rsid w:val="00F555EC"/>
    <w:rsid w:val="00F56D5F"/>
    <w:rsid w:val="00F75414"/>
    <w:rsid w:val="00F822EE"/>
    <w:rsid w:val="00F84804"/>
    <w:rsid w:val="00F8547B"/>
    <w:rsid w:val="00F863EC"/>
    <w:rsid w:val="00F94F1F"/>
    <w:rsid w:val="00FA1A59"/>
    <w:rsid w:val="00FA1D03"/>
    <w:rsid w:val="00FA228F"/>
    <w:rsid w:val="00FA2839"/>
    <w:rsid w:val="00FA35D8"/>
    <w:rsid w:val="00FA7DAB"/>
    <w:rsid w:val="00FB2000"/>
    <w:rsid w:val="00FB31F5"/>
    <w:rsid w:val="00FB3C00"/>
    <w:rsid w:val="00FB58D6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3532CE8-1B90-4B99-8EB3-3DE4F616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021"/>
    <w:pPr>
      <w:ind w:left="720"/>
      <w:contextualSpacing/>
    </w:pPr>
  </w:style>
  <w:style w:type="paragraph" w:styleId="a8">
    <w:name w:val="header"/>
    <w:basedOn w:val="a"/>
    <w:link w:val="a9"/>
    <w:rsid w:val="0022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24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7D80-DDA9-4892-8969-93150F8E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7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Секретарь</cp:lastModifiedBy>
  <cp:revision>5</cp:revision>
  <cp:lastPrinted>2019-12-25T07:10:00Z</cp:lastPrinted>
  <dcterms:created xsi:type="dcterms:W3CDTF">2019-12-25T02:52:00Z</dcterms:created>
  <dcterms:modified xsi:type="dcterms:W3CDTF">2019-12-25T07:11:00Z</dcterms:modified>
</cp:coreProperties>
</file>